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B6F9A" w:rsidRPr="001660FE" w:rsidTr="00AC1914">
        <w:tc>
          <w:tcPr>
            <w:tcW w:w="4253" w:type="dxa"/>
          </w:tcPr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7B6F9A" w:rsidRPr="001660FE" w:rsidRDefault="004943AD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7B6F9A" w:rsidRPr="001660FE" w:rsidRDefault="007B6F9A" w:rsidP="008573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423560, Нижнекамский район,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. Шереметьевка,  ул.Октябрьская площадь, 1</w:t>
            </w:r>
            <w:r w:rsidR="00680A06" w:rsidRPr="001660FE"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1660FE" w:rsidRDefault="00AC1914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076B8" wp14:editId="78E72EA8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AC1914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үбән Кама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Ширәмәт </w:t>
            </w: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выл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жирлеге</w:t>
            </w:r>
          </w:p>
          <w:p w:rsidR="007B6F9A" w:rsidRPr="001660FE" w:rsidRDefault="004943AD" w:rsidP="008573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423560, Түбән Кама  районы,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tt-RU"/>
              </w:rPr>
              <w:t>Ширәмәт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1660FE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tt-RU"/>
              </w:rPr>
              <w:t>Октябрь мәйданы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15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765A68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042AD7" w:rsidRPr="001660FE" w:rsidRDefault="00F34F7C" w:rsidP="001660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7B6F9A" w:rsidRPr="001660FE">
              <w:rPr>
                <w:rFonts w:ascii="Arial" w:hAnsi="Arial" w:cs="Arial"/>
                <w:sz w:val="24"/>
                <w:szCs w:val="24"/>
                <w:lang w:val="tt-RU"/>
              </w:rPr>
              <w:t>33-02-72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7B6F9A" w:rsidRPr="001660FE">
              <w:rPr>
                <w:rFonts w:ascii="Arial" w:eastAsia="Calibri" w:hAnsi="Arial" w:cs="Arial"/>
                <w:bCs/>
                <w:sz w:val="24"/>
                <w:szCs w:val="24"/>
              </w:rPr>
              <w:t>Sheremetevskoe.Sp</w:t>
            </w:r>
            <w:r w:rsidR="00A875EC" w:rsidRPr="001660FE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1660FE" w:rsidRDefault="00F34F7C" w:rsidP="001660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7B6F9A" w:rsidRPr="001660F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6F9A"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sheremetevskoe-sp.ru</w:t>
            </w:r>
          </w:p>
        </w:tc>
      </w:tr>
    </w:tbl>
    <w:p w:rsidR="006C32F5" w:rsidRPr="001660FE" w:rsidRDefault="006C32F5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4A54DA" w:rsidRDefault="004A54DA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B4176" w:rsidRDefault="008B4176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0B5B69" w:rsidRPr="000B5B69" w:rsidRDefault="000B5B69" w:rsidP="000B5B69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0B5B69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0B5B69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Pr="000B5B69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0B5B69">
        <w:rPr>
          <w:rFonts w:ascii="Arial" w:eastAsia="Calibri" w:hAnsi="Arial" w:cs="Arial"/>
          <w:sz w:val="24"/>
          <w:szCs w:val="24"/>
        </w:rPr>
        <w:t xml:space="preserve">     </w:t>
      </w:r>
      <w:r w:rsidRPr="000B5B69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0B5B69" w:rsidRPr="000B5B69" w:rsidRDefault="000B5B69" w:rsidP="000B5B69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0B5B69" w:rsidRPr="000B5B69" w:rsidRDefault="000B5B69" w:rsidP="000B5B69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0B5B69" w:rsidRPr="000B5B69" w:rsidRDefault="000B5B69" w:rsidP="000B5B69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0B5B6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="00803459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0B5B6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023 г.                                                                                                    </w:t>
      </w:r>
      <w:r w:rsidRPr="000B5B69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0B5B69">
        <w:rPr>
          <w:rFonts w:ascii="Arial" w:eastAsia="Times New Roman" w:hAnsi="Arial" w:cs="Arial"/>
          <w:sz w:val="24"/>
          <w:szCs w:val="24"/>
          <w:lang w:val="tt-RU" w:eastAsia="ru-RU"/>
        </w:rPr>
        <w:t>№ __</w:t>
      </w:r>
    </w:p>
    <w:p w:rsidR="000B5B69" w:rsidRPr="000B5B69" w:rsidRDefault="000B5B69" w:rsidP="000B5B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0B5B69" w:rsidRPr="00765A68" w:rsidRDefault="000B5B69" w:rsidP="000B5B69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0B5B69" w:rsidRPr="000B5B69" w:rsidRDefault="000B5B69" w:rsidP="000B5B69">
      <w:pPr>
        <w:spacing w:after="0" w:line="240" w:lineRule="auto"/>
        <w:ind w:right="5385"/>
        <w:jc w:val="both"/>
        <w:rPr>
          <w:rFonts w:ascii="Arial" w:eastAsia="Calibri" w:hAnsi="Arial" w:cs="Arial"/>
          <w:sz w:val="24"/>
          <w:szCs w:val="24"/>
        </w:rPr>
      </w:pPr>
      <w:bookmarkStart w:id="0" w:name="_Hlk149232448"/>
      <w:r w:rsidRPr="000B5B69">
        <w:rPr>
          <w:rFonts w:ascii="Arial" w:eastAsia="Calibri" w:hAnsi="Arial" w:cs="Arial"/>
          <w:sz w:val="24"/>
          <w:szCs w:val="24"/>
        </w:rPr>
        <w:t xml:space="preserve">О внесении изменений в решение Совета </w:t>
      </w:r>
      <w:r w:rsidR="008B4176">
        <w:rPr>
          <w:rFonts w:ascii="Arial" w:eastAsia="Calibri" w:hAnsi="Arial" w:cs="Arial"/>
          <w:sz w:val="24"/>
          <w:szCs w:val="24"/>
        </w:rPr>
        <w:t>Шереметьевского</w:t>
      </w:r>
      <w:r w:rsidRPr="000B5B69">
        <w:rPr>
          <w:rFonts w:ascii="Arial" w:eastAsia="Calibri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3 июля 2018 года № </w:t>
      </w:r>
      <w:r w:rsidR="008B4176">
        <w:rPr>
          <w:rFonts w:ascii="Arial" w:eastAsia="Calibri" w:hAnsi="Arial" w:cs="Arial"/>
          <w:sz w:val="24"/>
          <w:szCs w:val="24"/>
        </w:rPr>
        <w:t>13</w:t>
      </w:r>
      <w:r w:rsidRPr="000B5B69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</w:t>
      </w:r>
      <w:bookmarkEnd w:id="0"/>
      <w:r w:rsidRPr="000B5B69">
        <w:rPr>
          <w:rFonts w:ascii="Arial" w:eastAsia="Calibri" w:hAnsi="Arial" w:cs="Arial"/>
          <w:sz w:val="24"/>
          <w:szCs w:val="24"/>
        </w:rPr>
        <w:t>»</w:t>
      </w:r>
    </w:p>
    <w:p w:rsidR="000B5B69" w:rsidRPr="000B5B69" w:rsidRDefault="000B5B69" w:rsidP="000B5B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5B69" w:rsidRDefault="000B5B69" w:rsidP="00803459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803459">
        <w:rPr>
          <w:rFonts w:ascii="Arial" w:eastAsia="Calibri" w:hAnsi="Arial" w:cs="Arial"/>
          <w:sz w:val="24"/>
          <w:szCs w:val="24"/>
        </w:rPr>
        <w:t xml:space="preserve">В соответствии с Главой 32 Налогового Кодекса Российской Федерации, руководствуясь </w:t>
      </w:r>
      <w:hyperlink r:id="rId7" w:history="1">
        <w:r w:rsidRPr="00803459">
          <w:rPr>
            <w:rFonts w:ascii="Arial" w:eastAsia="Calibri" w:hAnsi="Arial" w:cs="Arial"/>
            <w:color w:val="000000"/>
            <w:sz w:val="24"/>
            <w:szCs w:val="24"/>
          </w:rPr>
          <w:t>Уставом</w:t>
        </w:r>
      </w:hyperlink>
      <w:r w:rsidRPr="00803459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r w:rsidR="008B4176" w:rsidRPr="00803459">
        <w:rPr>
          <w:rFonts w:ascii="Arial" w:eastAsia="Calibri" w:hAnsi="Arial" w:cs="Arial"/>
          <w:sz w:val="24"/>
          <w:szCs w:val="24"/>
        </w:rPr>
        <w:t>Шереметьевское</w:t>
      </w:r>
      <w:r w:rsidRPr="00803459">
        <w:rPr>
          <w:rFonts w:ascii="Arial" w:eastAsia="Calibri" w:hAnsi="Arial" w:cs="Arial"/>
          <w:sz w:val="24"/>
          <w:szCs w:val="24"/>
        </w:rPr>
        <w:t xml:space="preserve"> сельское поселение» Нижнекамского муниципального района Республики Татарстан, Совет </w:t>
      </w:r>
      <w:r w:rsidR="008B4176" w:rsidRPr="00803459">
        <w:rPr>
          <w:rFonts w:ascii="Arial" w:eastAsia="Calibri" w:hAnsi="Arial" w:cs="Arial"/>
          <w:sz w:val="24"/>
          <w:szCs w:val="24"/>
        </w:rPr>
        <w:t xml:space="preserve">Шереметьевского </w:t>
      </w:r>
      <w:r w:rsidRPr="00803459">
        <w:rPr>
          <w:rFonts w:ascii="Arial" w:eastAsia="Calibri" w:hAnsi="Arial" w:cs="Arial"/>
          <w:sz w:val="24"/>
          <w:szCs w:val="24"/>
        </w:rPr>
        <w:t>сельского поселения решает:</w:t>
      </w:r>
    </w:p>
    <w:p w:rsidR="00FE78EA" w:rsidRPr="00803459" w:rsidRDefault="00FE78EA" w:rsidP="00803459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0B5B69" w:rsidRPr="00803459" w:rsidRDefault="000B5B69" w:rsidP="00803459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803459">
        <w:rPr>
          <w:rFonts w:ascii="Arial" w:eastAsia="Calibri" w:hAnsi="Arial" w:cs="Arial"/>
          <w:sz w:val="24"/>
          <w:szCs w:val="24"/>
        </w:rPr>
        <w:t xml:space="preserve">Внести в решение Совета </w:t>
      </w:r>
      <w:r w:rsidR="008B4176" w:rsidRPr="00803459">
        <w:rPr>
          <w:rFonts w:ascii="Arial" w:eastAsia="Calibri" w:hAnsi="Arial" w:cs="Arial"/>
          <w:sz w:val="24"/>
          <w:szCs w:val="24"/>
        </w:rPr>
        <w:t xml:space="preserve">Шереметьевского </w:t>
      </w:r>
      <w:r w:rsidRPr="00803459">
        <w:rPr>
          <w:rFonts w:ascii="Arial" w:eastAsia="Calibri" w:hAnsi="Arial" w:cs="Arial"/>
          <w:sz w:val="24"/>
          <w:szCs w:val="24"/>
        </w:rPr>
        <w:t>сельского поселения от 23 июля 2018 года № 1</w:t>
      </w:r>
      <w:r w:rsidR="008B4176" w:rsidRPr="00803459">
        <w:rPr>
          <w:rFonts w:ascii="Arial" w:eastAsia="Calibri" w:hAnsi="Arial" w:cs="Arial"/>
          <w:sz w:val="24"/>
          <w:szCs w:val="24"/>
        </w:rPr>
        <w:t>3</w:t>
      </w:r>
      <w:r w:rsidRPr="00803459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» следующие изменения:</w:t>
      </w:r>
    </w:p>
    <w:p w:rsidR="00FE78EA" w:rsidRDefault="00FE78EA" w:rsidP="00FE78EA">
      <w:pPr>
        <w:tabs>
          <w:tab w:val="left" w:pos="1134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bookmarkStart w:id="1" w:name="_Hlk149295485"/>
      <w:r>
        <w:rPr>
          <w:rFonts w:ascii="Arial" w:hAnsi="Arial" w:cs="Arial"/>
          <w:sz w:val="24"/>
          <w:szCs w:val="24"/>
        </w:rPr>
        <w:t>абзац второй подпункта 1 пункта 2 Решения изложить в следующей редакции:</w:t>
      </w:r>
    </w:p>
    <w:p w:rsidR="00FE78EA" w:rsidRDefault="00FE78EA" w:rsidP="00FE78EA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 гаражей и машино-мест, </w:t>
      </w:r>
      <w:r w:rsidRPr="0054057C">
        <w:rPr>
          <w:rFonts w:ascii="Arial" w:hAnsi="Arial" w:cs="Arial"/>
          <w:sz w:val="24"/>
          <w:szCs w:val="24"/>
        </w:rPr>
        <w:t xml:space="preserve">в том числе расположенных в объектах налогообложения, указанных в подпункте </w:t>
      </w:r>
      <w:r>
        <w:rPr>
          <w:rFonts w:ascii="Arial" w:hAnsi="Arial" w:cs="Arial"/>
          <w:sz w:val="24"/>
          <w:szCs w:val="24"/>
        </w:rPr>
        <w:t>4</w:t>
      </w:r>
      <w:r w:rsidRPr="0054057C">
        <w:rPr>
          <w:rFonts w:ascii="Arial" w:hAnsi="Arial" w:cs="Arial"/>
          <w:sz w:val="24"/>
          <w:szCs w:val="24"/>
        </w:rPr>
        <w:t xml:space="preserve"> настоящего пункта</w:t>
      </w:r>
      <w:r>
        <w:rPr>
          <w:rFonts w:ascii="Arial" w:hAnsi="Arial" w:cs="Arial"/>
          <w:sz w:val="24"/>
          <w:szCs w:val="24"/>
        </w:rPr>
        <w:t>;»;</w:t>
      </w:r>
    </w:p>
    <w:p w:rsidR="00FE78EA" w:rsidRDefault="00FE78EA" w:rsidP="00FE78EA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третьем </w:t>
      </w:r>
      <w:r w:rsidRPr="0054057C">
        <w:rPr>
          <w:rFonts w:ascii="Arial" w:hAnsi="Arial" w:cs="Arial"/>
          <w:sz w:val="24"/>
          <w:szCs w:val="24"/>
        </w:rPr>
        <w:t>подпункта 1 пункта 2 Решения</w:t>
      </w:r>
      <w:r>
        <w:rPr>
          <w:rFonts w:ascii="Arial" w:hAnsi="Arial" w:cs="Arial"/>
          <w:sz w:val="24"/>
          <w:szCs w:val="24"/>
        </w:rPr>
        <w:t xml:space="preserve"> слова </w:t>
      </w:r>
      <w:r w:rsidRPr="0054057C">
        <w:rPr>
          <w:rFonts w:ascii="Arial" w:hAnsi="Arial" w:cs="Arial"/>
          <w:sz w:val="24"/>
          <w:szCs w:val="24"/>
        </w:rPr>
        <w:t xml:space="preserve">«предоставленных» </w:t>
      </w:r>
      <w:r>
        <w:rPr>
          <w:rFonts w:ascii="Arial" w:hAnsi="Arial" w:cs="Arial"/>
          <w:sz w:val="24"/>
          <w:szCs w:val="24"/>
        </w:rPr>
        <w:t xml:space="preserve">и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«</w:t>
      </w:r>
      <w:proofErr w:type="gramEnd"/>
      <w:r>
        <w:rPr>
          <w:rFonts w:ascii="Arial" w:hAnsi="Arial" w:cs="Arial"/>
          <w:sz w:val="24"/>
          <w:szCs w:val="24"/>
        </w:rPr>
        <w:t>, дачного» исключить;</w:t>
      </w:r>
    </w:p>
    <w:p w:rsidR="00FE78EA" w:rsidRDefault="00FE78EA" w:rsidP="00FE78EA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шестом пункта 3.1. Решения слова «площадью не более 30 квадратных метров» исключить;</w:t>
      </w:r>
    </w:p>
    <w:p w:rsidR="00765A68" w:rsidRDefault="00765A68" w:rsidP="00FE78EA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65A68">
        <w:rPr>
          <w:rFonts w:ascii="Arial" w:hAnsi="Arial" w:cs="Arial"/>
          <w:sz w:val="24"/>
          <w:szCs w:val="24"/>
        </w:rPr>
        <w:t>абзац седьмой пункта 3.1. признать утратившим силу.</w:t>
      </w:r>
      <w:bookmarkStart w:id="2" w:name="_GoBack"/>
      <w:bookmarkEnd w:id="2"/>
    </w:p>
    <w:bookmarkEnd w:id="1"/>
    <w:p w:rsidR="000B5B69" w:rsidRPr="00803459" w:rsidRDefault="000B5B69" w:rsidP="00803459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803459">
        <w:rPr>
          <w:rFonts w:ascii="Arial" w:eastAsia="Calibri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0B5B69" w:rsidRPr="00803459" w:rsidRDefault="000B5B69" w:rsidP="00803459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803459">
        <w:rPr>
          <w:rFonts w:ascii="Arial" w:eastAsia="Calibri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E944D9" w:rsidRPr="00803459" w:rsidRDefault="00E944D9" w:rsidP="00803459">
      <w:pPr>
        <w:tabs>
          <w:tab w:val="left" w:pos="1134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4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33F81" w:rsidRPr="008B4176" w:rsidRDefault="00E944D9" w:rsidP="008B4176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944D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F84D3A" w:rsidRPr="0088573D" w:rsidRDefault="00F84D3A" w:rsidP="00DD6D7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A33F81" w:rsidRPr="0088573D" w:rsidRDefault="0085734B" w:rsidP="00DD6D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В.И. Никишин</w:t>
      </w:r>
    </w:p>
    <w:sectPr w:rsidR="00A33F81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8" w15:restartNumberingAfterBreak="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42AD7"/>
    <w:rsid w:val="00043C1E"/>
    <w:rsid w:val="0007052A"/>
    <w:rsid w:val="00070FC0"/>
    <w:rsid w:val="00090572"/>
    <w:rsid w:val="000B5B69"/>
    <w:rsid w:val="000D2182"/>
    <w:rsid w:val="001068BA"/>
    <w:rsid w:val="001660FE"/>
    <w:rsid w:val="001719B9"/>
    <w:rsid w:val="001A4C8A"/>
    <w:rsid w:val="001B0D76"/>
    <w:rsid w:val="001D367C"/>
    <w:rsid w:val="00202FD5"/>
    <w:rsid w:val="0021647D"/>
    <w:rsid w:val="002435A7"/>
    <w:rsid w:val="002A1F1B"/>
    <w:rsid w:val="002B66F4"/>
    <w:rsid w:val="002F34A0"/>
    <w:rsid w:val="003045CF"/>
    <w:rsid w:val="00325EFF"/>
    <w:rsid w:val="003A0DCE"/>
    <w:rsid w:val="003B4616"/>
    <w:rsid w:val="004272A4"/>
    <w:rsid w:val="00473D86"/>
    <w:rsid w:val="004943AD"/>
    <w:rsid w:val="004A54DA"/>
    <w:rsid w:val="004B611F"/>
    <w:rsid w:val="004C731E"/>
    <w:rsid w:val="005A07EB"/>
    <w:rsid w:val="005B6086"/>
    <w:rsid w:val="005E78CB"/>
    <w:rsid w:val="00601AFB"/>
    <w:rsid w:val="00680A06"/>
    <w:rsid w:val="00680C10"/>
    <w:rsid w:val="006C32F5"/>
    <w:rsid w:val="007054F4"/>
    <w:rsid w:val="00707802"/>
    <w:rsid w:val="00745E43"/>
    <w:rsid w:val="00765A68"/>
    <w:rsid w:val="007965C7"/>
    <w:rsid w:val="007B6F9A"/>
    <w:rsid w:val="007F47EC"/>
    <w:rsid w:val="00803459"/>
    <w:rsid w:val="008351AF"/>
    <w:rsid w:val="0085734B"/>
    <w:rsid w:val="008772EB"/>
    <w:rsid w:val="0089302C"/>
    <w:rsid w:val="008B2C0A"/>
    <w:rsid w:val="008B4176"/>
    <w:rsid w:val="008C2490"/>
    <w:rsid w:val="008F5962"/>
    <w:rsid w:val="00935D63"/>
    <w:rsid w:val="009805B3"/>
    <w:rsid w:val="00981A34"/>
    <w:rsid w:val="009D4769"/>
    <w:rsid w:val="009D5C7C"/>
    <w:rsid w:val="00A07065"/>
    <w:rsid w:val="00A26155"/>
    <w:rsid w:val="00A33F81"/>
    <w:rsid w:val="00A42712"/>
    <w:rsid w:val="00A67138"/>
    <w:rsid w:val="00A875EC"/>
    <w:rsid w:val="00A946ED"/>
    <w:rsid w:val="00AB471D"/>
    <w:rsid w:val="00AC0A78"/>
    <w:rsid w:val="00AC1914"/>
    <w:rsid w:val="00AE6F43"/>
    <w:rsid w:val="00B04797"/>
    <w:rsid w:val="00BE27E8"/>
    <w:rsid w:val="00C27BD5"/>
    <w:rsid w:val="00C462ED"/>
    <w:rsid w:val="00C709DA"/>
    <w:rsid w:val="00C7321C"/>
    <w:rsid w:val="00CC7AC4"/>
    <w:rsid w:val="00CD3768"/>
    <w:rsid w:val="00CD7A1F"/>
    <w:rsid w:val="00CE5F4E"/>
    <w:rsid w:val="00D603B8"/>
    <w:rsid w:val="00DB45C3"/>
    <w:rsid w:val="00DD6D77"/>
    <w:rsid w:val="00DE7B26"/>
    <w:rsid w:val="00E666E7"/>
    <w:rsid w:val="00E83908"/>
    <w:rsid w:val="00E944D9"/>
    <w:rsid w:val="00EB0F52"/>
    <w:rsid w:val="00ED3779"/>
    <w:rsid w:val="00ED3D72"/>
    <w:rsid w:val="00F133BD"/>
    <w:rsid w:val="00F20861"/>
    <w:rsid w:val="00F276B2"/>
    <w:rsid w:val="00F34F7C"/>
    <w:rsid w:val="00F678AD"/>
    <w:rsid w:val="00F84D3A"/>
    <w:rsid w:val="00FA60CE"/>
    <w:rsid w:val="00FD5F5B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2EA9"/>
  <w15:docId w15:val="{46E78546-07C1-4774-B889-4D33BBF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8AD"/>
    <w:pPr>
      <w:ind w:left="720"/>
      <w:contextualSpacing/>
    </w:pPr>
  </w:style>
  <w:style w:type="paragraph" w:customStyle="1" w:styleId="ConsPlusNormal">
    <w:name w:val="ConsPlusNormal"/>
    <w:rsid w:val="00F6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8BE84247300012768530A5220B99CFF98AE016BCC7F94812D39438E87A9CB4A41D7AB55B2EAD5F15B1D5v3Q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178B-8F9E-4E91-BC60-E33DDEF7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82</cp:revision>
  <cp:lastPrinted>2023-10-27T08:00:00Z</cp:lastPrinted>
  <dcterms:created xsi:type="dcterms:W3CDTF">2016-09-06T07:19:00Z</dcterms:created>
  <dcterms:modified xsi:type="dcterms:W3CDTF">2023-11-10T14:36:00Z</dcterms:modified>
</cp:coreProperties>
</file>